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881" w:rsidRDefault="000A245B" w:rsidP="00460280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A56D28">
        <w:rPr>
          <w:color w:val="000000"/>
          <w:sz w:val="27"/>
          <w:szCs w:val="27"/>
        </w:rPr>
        <w:t xml:space="preserve">                                                                      </w:t>
      </w:r>
      <w:r w:rsidR="00766929">
        <w:rPr>
          <w:color w:val="000000"/>
          <w:sz w:val="27"/>
          <w:szCs w:val="27"/>
        </w:rPr>
        <w:t xml:space="preserve">                        </w:t>
      </w:r>
      <w:r w:rsidR="000837BA">
        <w:rPr>
          <w:color w:val="000000"/>
          <w:sz w:val="27"/>
          <w:szCs w:val="27"/>
        </w:rPr>
        <w:t xml:space="preserve">  </w:t>
      </w:r>
      <w:r w:rsidR="00A56D28">
        <w:rPr>
          <w:color w:val="000000"/>
          <w:sz w:val="27"/>
          <w:szCs w:val="27"/>
        </w:rPr>
        <w:t xml:space="preserve"> </w:t>
      </w:r>
      <w:r w:rsidR="000631CC">
        <w:rPr>
          <w:color w:val="000000"/>
          <w:sz w:val="27"/>
          <w:szCs w:val="27"/>
        </w:rPr>
        <w:t xml:space="preserve">              «</w:t>
      </w:r>
      <w:r w:rsidR="00E72881">
        <w:rPr>
          <w:color w:val="000000"/>
          <w:sz w:val="27"/>
          <w:szCs w:val="27"/>
        </w:rPr>
        <w:t>УТВЕРЖДАЮ</w:t>
      </w:r>
      <w:r w:rsidR="000631CC">
        <w:rPr>
          <w:color w:val="000000"/>
          <w:sz w:val="27"/>
          <w:szCs w:val="27"/>
        </w:rPr>
        <w:t>»</w:t>
      </w:r>
    </w:p>
    <w:p w:rsidR="00E72881" w:rsidRDefault="000837BA" w:rsidP="000837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</w:t>
      </w:r>
      <w:r w:rsidR="00E72881">
        <w:rPr>
          <w:color w:val="000000"/>
          <w:sz w:val="27"/>
          <w:szCs w:val="27"/>
        </w:rPr>
        <w:t>Директор МАОУ ДО ДЮСШ</w:t>
      </w:r>
    </w:p>
    <w:p w:rsidR="00E72881" w:rsidRDefault="00A56D28" w:rsidP="00460280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  <w:r w:rsidR="000837BA">
        <w:rPr>
          <w:color w:val="000000"/>
          <w:sz w:val="27"/>
          <w:szCs w:val="27"/>
        </w:rPr>
        <w:t xml:space="preserve">                           </w:t>
      </w:r>
      <w:r>
        <w:rPr>
          <w:color w:val="000000"/>
          <w:sz w:val="27"/>
          <w:szCs w:val="27"/>
        </w:rPr>
        <w:t xml:space="preserve"> </w:t>
      </w:r>
      <w:r w:rsidR="00E72881">
        <w:rPr>
          <w:color w:val="000000"/>
          <w:sz w:val="27"/>
          <w:szCs w:val="27"/>
        </w:rPr>
        <w:t xml:space="preserve">МР </w:t>
      </w:r>
      <w:proofErr w:type="spellStart"/>
      <w:r w:rsidR="00E72881">
        <w:rPr>
          <w:color w:val="000000"/>
          <w:sz w:val="27"/>
          <w:szCs w:val="27"/>
        </w:rPr>
        <w:t>Чишминский</w:t>
      </w:r>
      <w:proofErr w:type="spellEnd"/>
      <w:r w:rsidR="00E72881">
        <w:rPr>
          <w:color w:val="000000"/>
          <w:sz w:val="27"/>
          <w:szCs w:val="27"/>
        </w:rPr>
        <w:t xml:space="preserve"> район РБ</w:t>
      </w:r>
    </w:p>
    <w:p w:rsidR="00E72881" w:rsidRDefault="000837BA" w:rsidP="000837BA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</w:t>
      </w:r>
      <w:r w:rsidR="00C02251">
        <w:rPr>
          <w:color w:val="000000"/>
          <w:sz w:val="27"/>
          <w:szCs w:val="27"/>
        </w:rPr>
        <w:t>_____________</w:t>
      </w:r>
      <w:proofErr w:type="spellStart"/>
      <w:r w:rsidR="00E72881">
        <w:rPr>
          <w:color w:val="000000"/>
          <w:sz w:val="27"/>
          <w:szCs w:val="27"/>
        </w:rPr>
        <w:t>Е.Н.Рычкова</w:t>
      </w:r>
      <w:proofErr w:type="spellEnd"/>
    </w:p>
    <w:p w:rsidR="0035483F" w:rsidRPr="0035483F" w:rsidRDefault="0035483F" w:rsidP="00460280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</w:t>
      </w:r>
      <w:r w:rsidR="000837BA">
        <w:rPr>
          <w:color w:val="000000"/>
          <w:sz w:val="27"/>
          <w:szCs w:val="27"/>
        </w:rPr>
        <w:t xml:space="preserve">                            </w:t>
      </w:r>
      <w:r>
        <w:rPr>
          <w:color w:val="000000"/>
          <w:sz w:val="27"/>
          <w:szCs w:val="27"/>
        </w:rPr>
        <w:t xml:space="preserve"> </w:t>
      </w:r>
      <w:r w:rsidR="00C370EB">
        <w:rPr>
          <w:color w:val="000000"/>
          <w:sz w:val="27"/>
          <w:szCs w:val="27"/>
        </w:rPr>
        <w:t>«___»___________2022</w:t>
      </w:r>
      <w:r>
        <w:rPr>
          <w:color w:val="000000"/>
          <w:sz w:val="27"/>
          <w:szCs w:val="27"/>
        </w:rPr>
        <w:t xml:space="preserve"> год</w:t>
      </w:r>
    </w:p>
    <w:p w:rsidR="00E72881" w:rsidRDefault="00A56D28" w:rsidP="00D73659">
      <w:pPr>
        <w:pStyle w:val="a5"/>
        <w:spacing w:before="0" w:beforeAutospacing="0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СТОИМОСТЬ УСЛУГ</w:t>
      </w:r>
    </w:p>
    <w:p w:rsidR="00A56D28" w:rsidRDefault="00A56D28" w:rsidP="00D73659">
      <w:pPr>
        <w:pStyle w:val="a5"/>
        <w:spacing w:before="0" w:before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</w:t>
      </w:r>
      <w:r w:rsidRPr="00A56D28">
        <w:rPr>
          <w:color w:val="000000"/>
          <w:sz w:val="27"/>
          <w:szCs w:val="27"/>
        </w:rPr>
        <w:t>а организацию платных дополнительных услуг по муниципальному автономному образовательному учреждению дополнительного образования Детско-юношеская спортивная школа муниципального ра</w:t>
      </w:r>
      <w:r>
        <w:rPr>
          <w:color w:val="000000"/>
          <w:sz w:val="27"/>
          <w:szCs w:val="27"/>
        </w:rPr>
        <w:t xml:space="preserve">йона </w:t>
      </w:r>
      <w:proofErr w:type="spellStart"/>
      <w:r>
        <w:rPr>
          <w:color w:val="000000"/>
          <w:sz w:val="27"/>
          <w:szCs w:val="27"/>
        </w:rPr>
        <w:t>Чишминский</w:t>
      </w:r>
      <w:proofErr w:type="spellEnd"/>
      <w:r>
        <w:rPr>
          <w:color w:val="000000"/>
          <w:sz w:val="27"/>
          <w:szCs w:val="27"/>
        </w:rPr>
        <w:t xml:space="preserve"> район Республики</w:t>
      </w:r>
      <w:r w:rsidRPr="00A56D28">
        <w:rPr>
          <w:color w:val="000000"/>
          <w:sz w:val="27"/>
          <w:szCs w:val="27"/>
        </w:rPr>
        <w:t xml:space="preserve"> Башкортостан</w:t>
      </w:r>
    </w:p>
    <w:p w:rsidR="00A56D28" w:rsidRPr="00A56D28" w:rsidRDefault="00A56D28" w:rsidP="00D73659">
      <w:pPr>
        <w:pStyle w:val="a5"/>
        <w:spacing w:before="0" w:before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</w:t>
      </w:r>
      <w:proofErr w:type="gramStart"/>
      <w:r>
        <w:rPr>
          <w:color w:val="000000"/>
          <w:sz w:val="27"/>
          <w:szCs w:val="27"/>
        </w:rPr>
        <w:t>действительны</w:t>
      </w:r>
      <w:proofErr w:type="gramEnd"/>
      <w:r>
        <w:rPr>
          <w:color w:val="000000"/>
          <w:sz w:val="27"/>
          <w:szCs w:val="27"/>
        </w:rPr>
        <w:t xml:space="preserve"> с </w:t>
      </w:r>
      <w:r w:rsidR="005066DB">
        <w:rPr>
          <w:color w:val="000000"/>
          <w:sz w:val="27"/>
          <w:szCs w:val="27"/>
        </w:rPr>
        <w:t>11</w:t>
      </w:r>
      <w:r>
        <w:rPr>
          <w:color w:val="000000"/>
          <w:sz w:val="27"/>
          <w:szCs w:val="27"/>
        </w:rPr>
        <w:t xml:space="preserve"> </w:t>
      </w:r>
      <w:r w:rsidR="0057448A">
        <w:rPr>
          <w:color w:val="000000"/>
          <w:sz w:val="27"/>
          <w:szCs w:val="27"/>
        </w:rPr>
        <w:t>января 2022</w:t>
      </w:r>
      <w:r>
        <w:rPr>
          <w:color w:val="000000"/>
          <w:sz w:val="27"/>
          <w:szCs w:val="27"/>
        </w:rPr>
        <w:t xml:space="preserve"> года)</w:t>
      </w:r>
    </w:p>
    <w:tbl>
      <w:tblPr>
        <w:tblW w:w="9357" w:type="dxa"/>
        <w:tblInd w:w="11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8"/>
        <w:gridCol w:w="37"/>
        <w:gridCol w:w="2955"/>
        <w:gridCol w:w="2112"/>
      </w:tblGrid>
      <w:tr w:rsidR="00E72881" w:rsidRPr="000C1294" w:rsidTr="002B74A4">
        <w:trPr>
          <w:trHeight w:hRule="exact" w:val="443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УСЛУГИ ПЛАВАТЕЛЬНОГО БАССЕЙНА</w:t>
            </w:r>
          </w:p>
        </w:tc>
      </w:tr>
      <w:tr w:rsidR="00E72881" w:rsidRPr="000C1294" w:rsidTr="00460280">
        <w:trPr>
          <w:trHeight w:hRule="exact" w:val="454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E6C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Оздоровительное плавание (1</w:t>
            </w: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занятие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- 45 минут в воде)</w:t>
            </w:r>
          </w:p>
        </w:tc>
      </w:tr>
      <w:tr w:rsidR="00E72881" w:rsidRPr="000C1294" w:rsidTr="002B74A4">
        <w:trPr>
          <w:trHeight w:hRule="exact" w:val="44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 и подростков до 18 лет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E72881" w:rsidRPr="000C1294" w:rsidTr="002B74A4">
        <w:trPr>
          <w:trHeight w:hRule="exact" w:val="406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C0225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F73B3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72881" w:rsidRPr="000C1294" w:rsidTr="002B74A4">
        <w:trPr>
          <w:trHeight w:hRule="exact" w:val="426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72881" w:rsidRPr="000C1294" w:rsidTr="002B74A4">
        <w:trPr>
          <w:trHeight w:hRule="exact" w:val="418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72881" w:rsidRPr="000C1294" w:rsidTr="002B74A4">
        <w:trPr>
          <w:trHeight w:hRule="exact" w:val="424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Пенсионеры, инвалиды, студенты дневной</w:t>
            </w: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20,00</w:t>
            </w:r>
          </w:p>
        </w:tc>
      </w:tr>
      <w:tr w:rsidR="00E72881" w:rsidRPr="000C1294" w:rsidTr="002B74A4">
        <w:trPr>
          <w:trHeight w:hRule="exact" w:val="430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E72881" w:rsidRPr="000C1294" w:rsidTr="00510B9F">
        <w:trPr>
          <w:trHeight w:hRule="exact" w:val="70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Разовое посещение занятий  по обучению плаванию для дете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E72881" w:rsidRPr="000C1294" w:rsidTr="002B74A4">
        <w:trPr>
          <w:trHeight w:val="686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E6CE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72881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Оздоровительное </w:t>
            </w:r>
            <w:proofErr w:type="spellStart"/>
            <w:r w:rsidR="00316B84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плавани</w:t>
            </w:r>
            <w:proofErr w:type="spellEnd"/>
            <w:r w:rsidR="00316B84" w:rsidRPr="000C12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е</w:t>
            </w:r>
            <w:r w:rsidR="00316B84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</w:t>
            </w:r>
            <w:r w:rsidR="00E72881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бонементу</w:t>
            </w:r>
          </w:p>
          <w:p w:rsidR="00E72881" w:rsidRPr="000C1294" w:rsidRDefault="00E72881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(1 месяц, 8 посещений по 45 минут в воде)</w:t>
            </w:r>
          </w:p>
        </w:tc>
      </w:tr>
      <w:tr w:rsidR="00E72881" w:rsidRPr="000C1294" w:rsidTr="002B74A4">
        <w:trPr>
          <w:trHeight w:hRule="exact" w:val="376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 и подростков до 18 лет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E72881" w:rsidRPr="000C1294" w:rsidTr="00460280">
        <w:trPr>
          <w:trHeight w:hRule="exact" w:val="339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72881" w:rsidRPr="000C1294" w:rsidTr="002B74A4">
        <w:trPr>
          <w:trHeight w:hRule="exact" w:val="424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72881" w:rsidRPr="000C1294" w:rsidTr="0022479A">
        <w:trPr>
          <w:trHeight w:hRule="exact" w:val="420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E72881" w:rsidRPr="000C1294" w:rsidTr="002B74A4">
        <w:trPr>
          <w:trHeight w:hRule="exact" w:val="413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Пенсионеры, инвалиды, студенты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E72881" w:rsidRPr="000C1294" w:rsidTr="00460280">
        <w:trPr>
          <w:trHeight w:hRule="exact" w:val="433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E72881" w:rsidRPr="000C1294" w:rsidTr="005B1B13">
        <w:trPr>
          <w:trHeight w:hRule="exact" w:val="62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E6CE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72881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3. Оздоровительное плавание по абонементу</w:t>
            </w:r>
          </w:p>
          <w:p w:rsidR="00E72881" w:rsidRPr="000C1294" w:rsidRDefault="00E72881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(1 месяц, 12 посещений по 45 минут в воде)</w:t>
            </w:r>
          </w:p>
        </w:tc>
      </w:tr>
      <w:tr w:rsidR="00E72881" w:rsidRPr="000C1294" w:rsidTr="002B74A4">
        <w:trPr>
          <w:trHeight w:hRule="exact" w:val="43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 и подростков до 18 лет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AB789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900,00</w:t>
            </w:r>
          </w:p>
        </w:tc>
      </w:tr>
      <w:tr w:rsidR="00E72881" w:rsidRPr="000C1294" w:rsidTr="002B74A4">
        <w:trPr>
          <w:trHeight w:hRule="exact" w:val="424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E72881" w:rsidRPr="000C1294" w:rsidTr="002B74A4">
        <w:trPr>
          <w:trHeight w:hRule="exact" w:val="434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E72881" w:rsidRPr="000C1294" w:rsidTr="002B74A4">
        <w:trPr>
          <w:trHeight w:hRule="exact" w:val="426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700,00</w:t>
            </w:r>
          </w:p>
        </w:tc>
      </w:tr>
      <w:tr w:rsidR="00E72881" w:rsidRPr="000C1294" w:rsidTr="002B74A4">
        <w:trPr>
          <w:trHeight w:hRule="exact" w:val="42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Пенсионеры, инвалиды, студенты дневной</w:t>
            </w: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100,00</w:t>
            </w:r>
          </w:p>
        </w:tc>
      </w:tr>
      <w:tr w:rsidR="00E72881" w:rsidRPr="000C1294" w:rsidTr="002B74A4">
        <w:trPr>
          <w:trHeight w:hRule="exact" w:val="420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E72881" w:rsidRPr="000C1294" w:rsidTr="00C02251">
        <w:trPr>
          <w:trHeight w:hRule="exact" w:val="80"/>
        </w:trPr>
        <w:tc>
          <w:tcPr>
            <w:tcW w:w="4253" w:type="dxa"/>
            <w:gridSpan w:val="2"/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12" w:type="dxa"/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881" w:rsidRPr="000C1294" w:rsidTr="002B74A4">
        <w:trPr>
          <w:trHeight w:hRule="exact" w:val="732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3F" w:rsidRPr="000C1294" w:rsidRDefault="00EE6CE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 w:rsidR="00E72881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4. Семейное оздоро</w:t>
            </w:r>
            <w:r w:rsidR="006F12B0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вительное плавание</w:t>
            </w:r>
          </w:p>
          <w:p w:rsidR="00E72881" w:rsidRPr="000C1294" w:rsidRDefault="006F12B0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(1 занятие -</w:t>
            </w:r>
            <w:r w:rsidR="00614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45 минут в воде)</w:t>
            </w:r>
          </w:p>
        </w:tc>
      </w:tr>
      <w:tr w:rsidR="007040AC" w:rsidRPr="000C1294" w:rsidTr="00614840">
        <w:trPr>
          <w:trHeight w:hRule="exact" w:val="410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0AC" w:rsidRPr="000C1294" w:rsidRDefault="007040AC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 человека (взрослый и ребенок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0AC" w:rsidRPr="000C1294" w:rsidRDefault="007040A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0AC" w:rsidRPr="000C1294" w:rsidRDefault="007040A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7040AC" w:rsidRPr="000C1294" w:rsidTr="003063A7">
        <w:trPr>
          <w:trHeight w:hRule="exact" w:val="408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7040AC" w:rsidRPr="000C1294" w:rsidRDefault="007040AC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40AC" w:rsidRPr="000C1294" w:rsidRDefault="007040A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40AC" w:rsidRPr="000C1294" w:rsidRDefault="007040A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E72881" w:rsidRPr="000C1294" w:rsidTr="002B74A4">
        <w:trPr>
          <w:trHeight w:hRule="exact" w:val="40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 человека</w:t>
            </w:r>
          </w:p>
          <w:p w:rsidR="00E72881" w:rsidRPr="000C1294" w:rsidRDefault="00884A60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(папа,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мама и ребенок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2881" w:rsidRPr="000C1294" w:rsidTr="002B74A4">
        <w:trPr>
          <w:trHeight w:hRule="exact" w:val="406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2881" w:rsidRPr="000C1294" w:rsidTr="002B74A4">
        <w:trPr>
          <w:trHeight w:hRule="exact" w:val="426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  <w:p w:rsidR="00E72881" w:rsidRPr="000C1294" w:rsidRDefault="00884A60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(папа,</w:t>
            </w:r>
            <w:r w:rsidR="0035483F"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мама и двое детей)</w:t>
            </w:r>
          </w:p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510B9F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до 18.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72881" w:rsidRPr="000C1294" w:rsidTr="00460280">
        <w:trPr>
          <w:trHeight w:hRule="exact" w:val="370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5483F" w:rsidRPr="000C1294" w:rsidTr="00510B9F">
        <w:trPr>
          <w:trHeight w:hRule="exact" w:val="387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3F" w:rsidRPr="000C1294" w:rsidRDefault="0035483F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5 и более человек (папа, мама и дети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3F" w:rsidRPr="000C1294" w:rsidRDefault="00510B9F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до 18.</w:t>
            </w:r>
            <w:r w:rsidR="0035483F" w:rsidRPr="000C12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3F" w:rsidRPr="000C1294" w:rsidRDefault="0035483F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  <w:tr w:rsidR="0035483F" w:rsidRPr="000C1294" w:rsidTr="00614840">
        <w:trPr>
          <w:trHeight w:hRule="exact" w:val="425"/>
        </w:trPr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35483F" w:rsidRPr="000C1294" w:rsidRDefault="0035483F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483F" w:rsidRPr="000C1294" w:rsidRDefault="0035483F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3F" w:rsidRPr="000C1294" w:rsidRDefault="0035483F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E72881" w:rsidRPr="000C1294" w:rsidTr="000C1294">
        <w:trPr>
          <w:trHeight w:hRule="exact" w:val="661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483F" w:rsidRPr="000C1294" w:rsidRDefault="00EE6CE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E72881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  <w:r w:rsidR="00563D1D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ейное оздоровительное плавание по абонементу</w:t>
            </w:r>
          </w:p>
          <w:p w:rsidR="00E72881" w:rsidRPr="000C1294" w:rsidRDefault="00563D1D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(1 месяц, 8</w:t>
            </w:r>
            <w:r w:rsidR="00E72881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нятий по 45 минут в воде)</w:t>
            </w:r>
          </w:p>
        </w:tc>
      </w:tr>
      <w:tr w:rsidR="00884A60" w:rsidRPr="000C1294" w:rsidTr="00614840">
        <w:trPr>
          <w:trHeight w:hRule="exact" w:val="31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4A60" w:rsidRPr="000C1294" w:rsidRDefault="00884A60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2 человека (взрослый и ребенок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A60" w:rsidRPr="000C1294" w:rsidRDefault="00884A60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60" w:rsidRPr="000C1294" w:rsidRDefault="00884A60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400,00</w:t>
            </w:r>
          </w:p>
        </w:tc>
      </w:tr>
      <w:tr w:rsidR="00884A60" w:rsidRPr="000C1294" w:rsidTr="00614840">
        <w:trPr>
          <w:trHeight w:hRule="exact" w:val="382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884A60" w:rsidRPr="000C1294" w:rsidRDefault="00884A60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4A60" w:rsidRPr="000C1294" w:rsidRDefault="00884A60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A60" w:rsidRPr="000C1294" w:rsidRDefault="00884A60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563D1D" w:rsidRPr="000C1294" w:rsidTr="00614840">
        <w:trPr>
          <w:trHeight w:hRule="exact" w:val="301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D1D" w:rsidRPr="000C1294" w:rsidRDefault="00563D1D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 человека (папа, мама и ребенок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3D1D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3D1D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600,00</w:t>
            </w:r>
          </w:p>
        </w:tc>
      </w:tr>
      <w:tr w:rsidR="00563D1D" w:rsidRPr="000C1294" w:rsidTr="00460280">
        <w:trPr>
          <w:trHeight w:hRule="exact" w:val="412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63D1D" w:rsidRPr="000C1294" w:rsidRDefault="00563D1D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3D1D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3D1D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E72881" w:rsidRPr="000C1294" w:rsidTr="00614840">
        <w:trPr>
          <w:trHeight w:hRule="exact" w:val="371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563D1D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4 человека (папа, мама и двое детей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E72881" w:rsidRPr="000C1294" w:rsidTr="00614840">
        <w:trPr>
          <w:trHeight w:hRule="exact" w:val="381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2881" w:rsidRPr="000C1294" w:rsidRDefault="00E72881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881" w:rsidRPr="000C1294" w:rsidRDefault="00563D1D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E72881" w:rsidRPr="000C12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C2DD6" w:rsidRPr="000C1294" w:rsidTr="005B1B13">
        <w:trPr>
          <w:trHeight w:hRule="exact" w:val="628"/>
        </w:trPr>
        <w:tc>
          <w:tcPr>
            <w:tcW w:w="9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83F" w:rsidRPr="000C1294" w:rsidRDefault="00EE6CE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DC2DD6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6. Семейное оздоровительное плавание по абонементу</w:t>
            </w:r>
          </w:p>
          <w:p w:rsidR="00DC2DD6" w:rsidRPr="000C1294" w:rsidRDefault="00DC2DD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(1 месяц, 12 посещений по 45 минут в воде)</w:t>
            </w:r>
          </w:p>
        </w:tc>
      </w:tr>
      <w:tr w:rsidR="00DC2DD6" w:rsidRPr="000C1294" w:rsidTr="00614840">
        <w:trPr>
          <w:trHeight w:hRule="exact" w:val="367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2 человека (взрослый и ребенок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DC2DD6" w:rsidRPr="000C1294" w:rsidTr="00614840">
        <w:trPr>
          <w:trHeight w:hRule="exact" w:val="43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800,00</w:t>
            </w:r>
          </w:p>
        </w:tc>
      </w:tr>
      <w:tr w:rsidR="00DC2DD6" w:rsidRPr="000C1294" w:rsidTr="00614840">
        <w:trPr>
          <w:trHeight w:hRule="exact" w:val="354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EE6CEB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>3 человека (папа, мама и ребенок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E5102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DC2DD6" w:rsidRPr="000C1294" w:rsidTr="0003446A">
        <w:trPr>
          <w:trHeight w:hRule="exact" w:val="341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E5102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4600,00</w:t>
            </w:r>
          </w:p>
        </w:tc>
      </w:tr>
      <w:tr w:rsidR="00E5102B" w:rsidRPr="000C1294" w:rsidTr="00BD19A9">
        <w:trPr>
          <w:trHeight w:hRule="exact" w:val="394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5102B" w:rsidRPr="000C1294" w:rsidRDefault="00EE6CEB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02B"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4 человека (папа, мама и дв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02B" w:rsidRPr="000C1294">
              <w:rPr>
                <w:rFonts w:ascii="Times New Roman" w:hAnsi="Times New Roman" w:cs="Times New Roman"/>
                <w:sz w:val="28"/>
                <w:szCs w:val="28"/>
              </w:rPr>
              <w:t>детей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02B" w:rsidRPr="000C1294" w:rsidRDefault="00E5102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2B" w:rsidRPr="000C1294" w:rsidRDefault="00E5102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4600,00</w:t>
            </w:r>
          </w:p>
        </w:tc>
      </w:tr>
      <w:tr w:rsidR="00E5102B" w:rsidRPr="000C1294" w:rsidTr="00E5102B">
        <w:trPr>
          <w:trHeight w:hRule="exact" w:val="450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02B" w:rsidRPr="000C1294" w:rsidRDefault="00E5102B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02B" w:rsidRPr="000C1294" w:rsidRDefault="00E5102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2B" w:rsidRPr="000C1294" w:rsidRDefault="00E5102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5800,00</w:t>
            </w:r>
          </w:p>
        </w:tc>
      </w:tr>
      <w:tr w:rsidR="000837BA" w:rsidRPr="000C1294" w:rsidTr="000837BA">
        <w:trPr>
          <w:trHeight w:hRule="exact" w:val="698"/>
        </w:trPr>
        <w:tc>
          <w:tcPr>
            <w:tcW w:w="9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7BA" w:rsidRDefault="00EE6CE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837BA" w:rsidRPr="000837BA">
              <w:rPr>
                <w:rFonts w:ascii="Times New Roman" w:hAnsi="Times New Roman" w:cs="Times New Roman"/>
                <w:b/>
                <w:sz w:val="28"/>
                <w:szCs w:val="28"/>
              </w:rPr>
              <w:t>7. Групповое оздоровительное плавание</w:t>
            </w:r>
          </w:p>
          <w:p w:rsidR="000837BA" w:rsidRPr="000837BA" w:rsidRDefault="000837BA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7BA">
              <w:rPr>
                <w:rFonts w:ascii="Times New Roman" w:hAnsi="Times New Roman" w:cs="Times New Roman"/>
                <w:b/>
                <w:sz w:val="28"/>
                <w:szCs w:val="28"/>
              </w:rPr>
              <w:t>(не менее 10 человек) (1 занятие -45 минут в во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0837BA" w:rsidRPr="000C1294" w:rsidTr="000837BA">
        <w:trPr>
          <w:trHeight w:hRule="exact" w:val="709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7BA" w:rsidRPr="000C1294" w:rsidRDefault="000837BA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учащихся образовательных учреждени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837BA" w:rsidRPr="000C1294" w:rsidRDefault="000837B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до 19.3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7BA" w:rsidRPr="000C1294" w:rsidRDefault="000837B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(на одного плавающего)</w:t>
            </w:r>
          </w:p>
        </w:tc>
      </w:tr>
      <w:tr w:rsidR="008A129B" w:rsidRPr="000C1294" w:rsidTr="005B1B13">
        <w:trPr>
          <w:trHeight w:hRule="exact" w:val="707"/>
        </w:trPr>
        <w:tc>
          <w:tcPr>
            <w:tcW w:w="9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483F" w:rsidRPr="000C1294" w:rsidRDefault="00EE6CE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837B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8A129B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91879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129B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овое обучение плаванию </w:t>
            </w:r>
            <w:r w:rsidR="000837BA">
              <w:rPr>
                <w:rFonts w:ascii="Times New Roman" w:hAnsi="Times New Roman" w:cs="Times New Roman"/>
                <w:b/>
                <w:sz w:val="28"/>
                <w:szCs w:val="28"/>
              </w:rPr>
              <w:t>по абонементу</w:t>
            </w:r>
          </w:p>
          <w:p w:rsidR="008A129B" w:rsidRPr="000C1294" w:rsidRDefault="008A129B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(1 месяц, 12 занятий по 45</w:t>
            </w:r>
            <w:r w:rsidR="00EE6C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минут в воде)</w:t>
            </w:r>
          </w:p>
        </w:tc>
      </w:tr>
      <w:tr w:rsidR="00E5102B" w:rsidRPr="000C1294" w:rsidTr="0003446A">
        <w:trPr>
          <w:trHeight w:hRule="exact" w:val="426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02B" w:rsidRPr="000C1294" w:rsidRDefault="008A129B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 и подростков до 18 лет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02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20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02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8A129B" w:rsidRPr="000C1294" w:rsidTr="00460280">
        <w:trPr>
          <w:trHeight w:hRule="exact" w:val="413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8A129B" w:rsidRPr="000C1294" w:rsidRDefault="008A129B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Для взрослых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8A129B" w:rsidRPr="000C1294" w:rsidTr="0003446A">
        <w:trPr>
          <w:trHeight w:hRule="exact" w:val="339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29B" w:rsidRPr="000C1294" w:rsidRDefault="008A129B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29B" w:rsidRPr="000C1294" w:rsidRDefault="008A129B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8A129B" w:rsidRPr="000C1294" w:rsidTr="00460280">
        <w:trPr>
          <w:trHeight w:hRule="exact" w:val="719"/>
        </w:trPr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29B" w:rsidRPr="000C1294" w:rsidRDefault="008A129B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Пенсионеры, инвалиды, студенты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129B" w:rsidRPr="000C1294" w:rsidRDefault="00191879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29B" w:rsidRPr="000C1294" w:rsidRDefault="00191879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DC2DD6" w:rsidRPr="000C1294" w:rsidTr="005B1B13">
        <w:trPr>
          <w:trHeight w:hRule="exact" w:val="441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8F0786" w:rsidP="007F1D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="000837B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DC2DD6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. Оздоровительное плавание детей от 3 до 6 лет</w:t>
            </w:r>
          </w:p>
        </w:tc>
      </w:tr>
      <w:tr w:rsidR="00DC2DD6" w:rsidRPr="000C1294" w:rsidTr="00460280">
        <w:trPr>
          <w:trHeight w:hRule="exact" w:val="9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ое плавание детей от 3 до 6 лет с инструктором (разовое занятие)</w:t>
            </w: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DC2DD6" w:rsidRPr="000C1294" w:rsidTr="00460280">
        <w:trPr>
          <w:trHeight w:hRule="exact" w:val="1001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Оздоровительное плавание детей от 3 до 6 лет с инструктором (абонемент на 6 занятий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DC2DD6" w:rsidRPr="000C1294" w:rsidTr="007F1D8D">
        <w:trPr>
          <w:trHeight w:hRule="exact" w:val="696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1D8D" w:rsidRDefault="008F078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0837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опа здоровья</w:t>
            </w:r>
            <w:r w:rsidR="007F1D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DC2DD6" w:rsidRPr="007F1D8D" w:rsidRDefault="00DC2DD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енажёрный зал + бассейн</w:t>
            </w:r>
            <w:r w:rsidR="007F1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="00D64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B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ут в тренажёрном зале и 45 минут в воде)</w:t>
            </w:r>
          </w:p>
        </w:tc>
      </w:tr>
      <w:tr w:rsidR="00DC2DD6" w:rsidRPr="000C1294" w:rsidTr="002B74A4">
        <w:trPr>
          <w:trHeight w:hRule="exact" w:val="448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316B8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C2DD6" w:rsidRPr="000C1294" w:rsidTr="002B74A4">
        <w:trPr>
          <w:trHeight w:hRule="exact" w:val="424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316B8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C2DD6" w:rsidRPr="000C1294" w:rsidTr="00460280">
        <w:trPr>
          <w:trHeight w:hRule="exact" w:val="412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пенсионеров, инвалидов, студентов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E0882"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7.00 до 18.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FE0882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C2DD6" w:rsidRPr="000C1294" w:rsidTr="00C02251">
        <w:trPr>
          <w:trHeight w:hRule="exact" w:val="568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FE0882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6B84" w:rsidRPr="000C12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64BEC" w:rsidRPr="000C1294" w:rsidTr="00D64BEC">
        <w:trPr>
          <w:trHeight w:hRule="exact" w:val="1006"/>
        </w:trPr>
        <w:tc>
          <w:tcPr>
            <w:tcW w:w="9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EC" w:rsidRPr="000C1294" w:rsidRDefault="008F078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D64B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D64BEC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опа здоровья</w:t>
            </w:r>
            <w:r w:rsidR="003F5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абонементу (1 месяц,8 занятий)</w:t>
            </w:r>
          </w:p>
          <w:p w:rsidR="00D64BEC" w:rsidRPr="005B1B13" w:rsidRDefault="00D64BEC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енажёрный зал + бассейн,</w:t>
            </w:r>
          </w:p>
          <w:p w:rsidR="00D64BEC" w:rsidRPr="000C1294" w:rsidRDefault="00D64BEC" w:rsidP="007F1D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Pr="005B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ут в тренажёрном зале и 45 минут в воде)</w:t>
            </w:r>
          </w:p>
        </w:tc>
      </w:tr>
      <w:tr w:rsidR="00D64BEC" w:rsidRPr="000C1294" w:rsidTr="00510B9F">
        <w:trPr>
          <w:trHeight w:hRule="exact" w:val="408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D64BEC" w:rsidRPr="000C1294" w:rsidTr="00510B9F">
        <w:trPr>
          <w:trHeight w:hRule="exact" w:val="40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EC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D64BEC" w:rsidRPr="000C1294" w:rsidTr="006F6316">
        <w:trPr>
          <w:trHeight w:hRule="exact" w:val="568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пенсионеров, инвалидов, студентов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EC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,00</w:t>
            </w:r>
          </w:p>
        </w:tc>
      </w:tr>
      <w:tr w:rsidR="00D64BEC" w:rsidRPr="000C1294" w:rsidTr="00510B9F">
        <w:trPr>
          <w:trHeight w:hRule="exact" w:val="427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EC" w:rsidRPr="000C1294" w:rsidRDefault="00D64BEC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4BEC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BEC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,00</w:t>
            </w:r>
          </w:p>
        </w:tc>
      </w:tr>
      <w:tr w:rsidR="003F5A44" w:rsidRPr="000C1294" w:rsidTr="003F5A44">
        <w:trPr>
          <w:trHeight w:hRule="exact" w:val="982"/>
        </w:trPr>
        <w:tc>
          <w:tcPr>
            <w:tcW w:w="9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44" w:rsidRPr="000C1294" w:rsidRDefault="008F078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3F5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3F5A44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Тропа здоровья</w:t>
            </w:r>
            <w:r w:rsidR="003F5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абонементу (1 месяц,</w:t>
            </w:r>
            <w:r w:rsidR="00510B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F5A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 занятий)</w:t>
            </w:r>
          </w:p>
          <w:p w:rsidR="003F5A44" w:rsidRPr="005B1B13" w:rsidRDefault="003F5A44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ренажёрный зал + бассейн,</w:t>
            </w:r>
          </w:p>
          <w:p w:rsidR="003F5A44" w:rsidRPr="000C1294" w:rsidRDefault="003F5A44" w:rsidP="007F1D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</w:t>
            </w:r>
            <w:r w:rsidRPr="005B1B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минут в тренажёрном зале и 45 минут в воде)</w:t>
            </w:r>
          </w:p>
        </w:tc>
      </w:tr>
      <w:tr w:rsidR="003F5A44" w:rsidRPr="000C1294" w:rsidTr="0078164B">
        <w:trPr>
          <w:trHeight w:hRule="exact" w:val="568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44" w:rsidRPr="000C1294" w:rsidRDefault="0004201E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,00</w:t>
            </w:r>
          </w:p>
        </w:tc>
      </w:tr>
      <w:tr w:rsidR="003F5A44" w:rsidRPr="000C1294" w:rsidTr="00510B9F">
        <w:trPr>
          <w:trHeight w:hRule="exact" w:val="442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44" w:rsidRPr="000C1294" w:rsidRDefault="0004201E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3F5A44" w:rsidRPr="000C1294" w:rsidTr="00510B9F">
        <w:trPr>
          <w:trHeight w:hRule="exact" w:val="405"/>
        </w:trPr>
        <w:tc>
          <w:tcPr>
            <w:tcW w:w="4253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пенсионеров, инвалидов, студентов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44" w:rsidRPr="000C1294" w:rsidRDefault="0004201E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,00</w:t>
            </w:r>
          </w:p>
        </w:tc>
      </w:tr>
      <w:tr w:rsidR="003F5A44" w:rsidRPr="000C1294" w:rsidTr="00C02251">
        <w:trPr>
          <w:trHeight w:hRule="exact" w:val="568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5A44" w:rsidRPr="000C1294" w:rsidRDefault="003F5A44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5A44" w:rsidRPr="000C1294" w:rsidRDefault="005567D7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04201E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DC2DD6" w:rsidRPr="000C1294" w:rsidTr="002B74A4">
        <w:trPr>
          <w:trHeight w:hRule="exact" w:val="533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8F0786" w:rsidP="007F1D8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556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ндивидуальные занятия с инструктором</w:t>
            </w:r>
          </w:p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.занятие-45 минут)</w:t>
            </w:r>
          </w:p>
        </w:tc>
      </w:tr>
      <w:tr w:rsidR="00DC2DD6" w:rsidRPr="000C1294" w:rsidTr="00510B9F">
        <w:trPr>
          <w:trHeight w:hRule="exact" w:val="455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, взрослых, пенсионеров, инвалидов, студентов дневной формы обучения 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C2DD6" w:rsidRPr="000C1294" w:rsidTr="002B74A4">
        <w:trPr>
          <w:trHeight w:hRule="exact" w:val="564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DC2DD6" w:rsidRPr="000C1294" w:rsidTr="005B1B13">
        <w:trPr>
          <w:trHeight w:hRule="exact" w:val="68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8F078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556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Индивидуальные занятия с инструктором по абонементу</w:t>
            </w:r>
          </w:p>
          <w:p w:rsidR="00DC2DD6" w:rsidRPr="000C1294" w:rsidRDefault="00DC2DD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I месяц,12 посещений)</w:t>
            </w:r>
          </w:p>
        </w:tc>
      </w:tr>
      <w:tr w:rsidR="00DC2DD6" w:rsidRPr="000C1294" w:rsidTr="00510B9F">
        <w:trPr>
          <w:trHeight w:hRule="exact" w:val="593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, взрослых, пенсионеров, инвалидов, студентов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B6096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до 18.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000,00</w:t>
            </w:r>
          </w:p>
        </w:tc>
      </w:tr>
      <w:tr w:rsidR="00DC2DD6" w:rsidRPr="000C1294" w:rsidTr="0003446A">
        <w:trPr>
          <w:trHeight w:hRule="exact" w:val="425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600,00</w:t>
            </w:r>
          </w:p>
        </w:tc>
      </w:tr>
      <w:tr w:rsidR="00DC2DD6" w:rsidRPr="000C1294" w:rsidTr="0003446A">
        <w:trPr>
          <w:trHeight w:hRule="exact" w:val="701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5567D7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F07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Групповые занятия </w:t>
            </w:r>
            <w:r w:rsidR="00510B9F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 аэробикой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т 5 человек и более</w:t>
            </w:r>
          </w:p>
          <w:p w:rsidR="00DC2DD6" w:rsidRPr="000C1294" w:rsidRDefault="00DC2DD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занятие - 45 минут)</w:t>
            </w:r>
          </w:p>
        </w:tc>
      </w:tr>
      <w:tr w:rsidR="00DC2DD6" w:rsidRPr="000C1294" w:rsidTr="00510B9F">
        <w:trPr>
          <w:trHeight w:hRule="exact" w:val="419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, пенсионеров, инвалидов, студентов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DC2DD6" w:rsidRPr="000C1294" w:rsidTr="002B74A4">
        <w:trPr>
          <w:trHeight w:hRule="exact" w:val="556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DC2DD6" w:rsidRPr="000C1294" w:rsidTr="005B1B13">
        <w:trPr>
          <w:trHeight w:hRule="exact" w:val="719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5567D7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8F07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Групповые занятия </w:t>
            </w:r>
            <w:r w:rsidR="00510B9F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ва аэробикой</w:t>
            </w:r>
          </w:p>
          <w:p w:rsidR="00DC2DD6" w:rsidRPr="000C1294" w:rsidRDefault="00DC2DD6" w:rsidP="007F1D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абонементу (1 месяц, 8 занятий по 45 минут)</w:t>
            </w:r>
          </w:p>
        </w:tc>
      </w:tr>
      <w:tr w:rsidR="00DC2DD6" w:rsidRPr="000C1294" w:rsidTr="00460280">
        <w:trPr>
          <w:trHeight w:hRule="exact" w:val="363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взрослых, пенсионеров, инвалидов, студентов дневной формы обучения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DC2DD6" w:rsidRPr="000C1294" w:rsidTr="00C02251">
        <w:trPr>
          <w:trHeight w:hRule="exact" w:val="585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2400,00</w:t>
            </w:r>
          </w:p>
        </w:tc>
      </w:tr>
      <w:tr w:rsidR="00DC2DD6" w:rsidRPr="000C1294" w:rsidTr="005B1B13">
        <w:trPr>
          <w:trHeight w:hRule="exact" w:val="936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191879" w:rsidP="001053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8F07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5567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Предоставление (аренда) одной </w:t>
            </w:r>
            <w:r w:rsidR="001875E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вательной дорожки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 зависимости от количества плавающих, но не более 8 человек</w:t>
            </w:r>
          </w:p>
          <w:p w:rsidR="00DC2DD6" w:rsidRPr="000C1294" w:rsidRDefault="00DC2DD6" w:rsidP="00105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занятие - 45 минут)</w:t>
            </w:r>
          </w:p>
        </w:tc>
      </w:tr>
      <w:tr w:rsidR="00DC2DD6" w:rsidRPr="000C1294" w:rsidTr="0003446A">
        <w:trPr>
          <w:trHeight w:hRule="exact" w:val="326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организаций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7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DC2DD6" w:rsidRPr="000C1294" w:rsidTr="0003446A">
        <w:trPr>
          <w:trHeight w:hRule="exact" w:val="404"/>
        </w:trPr>
        <w:tc>
          <w:tcPr>
            <w:tcW w:w="425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DC2DD6" w:rsidRPr="000C1294" w:rsidTr="00BA27FE">
        <w:trPr>
          <w:trHeight w:hRule="exact" w:val="606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Default="00DC2DD6" w:rsidP="00D73659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В сеанс </w:t>
            </w:r>
            <w:r w:rsidR="008F078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осещения бассейна с 18.00 до 21</w:t>
            </w:r>
            <w:r w:rsidRPr="000C129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.00 часов входит сауна.</w:t>
            </w:r>
          </w:p>
          <w:p w:rsidR="0057448A" w:rsidRDefault="0057448A" w:rsidP="00D73659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57448A" w:rsidRDefault="0057448A" w:rsidP="00D73659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7448A" w:rsidRDefault="0057448A" w:rsidP="00D73659">
            <w:pPr>
              <w:spacing w:line="240" w:lineRule="auto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</w:p>
          <w:p w:rsidR="0057448A" w:rsidRPr="000C1294" w:rsidRDefault="0057448A" w:rsidP="00D73659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27FE" w:rsidRPr="000C1294" w:rsidTr="00CE6375">
        <w:trPr>
          <w:trHeight w:hRule="exact" w:val="484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5" w:rsidRPr="00CE6375" w:rsidRDefault="00CE6375" w:rsidP="00A404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CE6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  <w:r w:rsidR="00294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E6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</w:t>
            </w:r>
            <w:r w:rsidR="00A40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</w:t>
            </w:r>
            <w:r w:rsidRPr="00CE6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Б</w:t>
            </w:r>
            <w:r w:rsidR="00A40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СА</w:t>
            </w:r>
          </w:p>
        </w:tc>
      </w:tr>
      <w:tr w:rsidR="00CE6375" w:rsidRPr="000C1294" w:rsidTr="008B4243">
        <w:trPr>
          <w:trHeight w:hRule="exact" w:val="792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243" w:rsidRDefault="00CE6375" w:rsidP="008B4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до 10 лет</w:t>
            </w:r>
            <w:r w:rsidR="008B42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6375" w:rsidRPr="008B4243" w:rsidRDefault="008B4243" w:rsidP="008B4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243">
              <w:rPr>
                <w:rFonts w:ascii="Times New Roman" w:hAnsi="Times New Roman" w:cs="Times New Roman"/>
                <w:sz w:val="28"/>
                <w:szCs w:val="28"/>
              </w:rPr>
              <w:t>(1 занятие -90 минут</w:t>
            </w:r>
            <w:bookmarkStart w:id="0" w:name="_GoBack"/>
            <w:bookmarkEnd w:id="0"/>
            <w:r w:rsidRPr="008B42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6375" w:rsidRDefault="00CE6375" w:rsidP="008B424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6375" w:rsidRDefault="00CE6375" w:rsidP="008B424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E6375" w:rsidRPr="00CE6375" w:rsidRDefault="00CE6375" w:rsidP="008B4243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5" w:rsidRDefault="00CE6375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0 до 19.3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E6375" w:rsidRDefault="00C3674D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)</w:t>
            </w:r>
          </w:p>
          <w:p w:rsidR="00AD136A" w:rsidRPr="00C3674D" w:rsidRDefault="00AD136A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375" w:rsidRPr="00CE6375" w:rsidRDefault="00294D8B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="00CE6375" w:rsidRPr="00CE6375">
              <w:rPr>
                <w:rFonts w:ascii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CE6375" w:rsidRPr="00CE6375" w:rsidRDefault="00CE6375" w:rsidP="00CE63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D136A" w:rsidRPr="000C1294" w:rsidTr="0004716F">
        <w:trPr>
          <w:trHeight w:hRule="exact" w:val="945"/>
        </w:trPr>
        <w:tc>
          <w:tcPr>
            <w:tcW w:w="4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6A" w:rsidRDefault="00AD136A" w:rsidP="008B4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 лет и старше</w:t>
            </w:r>
            <w:r w:rsidR="00821873">
              <w:rPr>
                <w:rFonts w:ascii="Times New Roman" w:hAnsi="Times New Roman" w:cs="Times New Roman"/>
                <w:sz w:val="28"/>
                <w:szCs w:val="28"/>
              </w:rPr>
              <w:t xml:space="preserve"> (групповая тренировка)</w:t>
            </w:r>
          </w:p>
          <w:p w:rsidR="00AD136A" w:rsidRPr="008B4243" w:rsidRDefault="00AD136A" w:rsidP="008B424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4243">
              <w:rPr>
                <w:rFonts w:ascii="Times New Roman" w:hAnsi="Times New Roman" w:cs="Times New Roman"/>
                <w:bCs/>
                <w:sz w:val="28"/>
                <w:szCs w:val="28"/>
              </w:rPr>
              <w:t>(1 занятие -90 минут)</w:t>
            </w:r>
          </w:p>
          <w:p w:rsidR="00AD136A" w:rsidRPr="000C1294" w:rsidRDefault="00AD136A" w:rsidP="008B4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6A" w:rsidRDefault="002539EB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00 до 11</w:t>
            </w:r>
            <w:r w:rsidR="00AD136A">
              <w:rPr>
                <w:rFonts w:ascii="Times New Roman" w:hAnsi="Times New Roman" w:cs="Times New Roman"/>
                <w:sz w:val="28"/>
                <w:szCs w:val="28"/>
              </w:rPr>
              <w:t>.30</w:t>
            </w:r>
          </w:p>
          <w:p w:rsidR="00AD136A" w:rsidRDefault="00AD136A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, сре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)</w:t>
            </w:r>
          </w:p>
          <w:p w:rsidR="00AD136A" w:rsidRDefault="00AD136A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36A" w:rsidRDefault="00AD136A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36A" w:rsidRDefault="00AD136A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D136A" w:rsidRDefault="00AD136A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136A" w:rsidRDefault="00AD136A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D136A" w:rsidRDefault="00AD136A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</w:tr>
      <w:tr w:rsidR="00AD136A" w:rsidRPr="000C1294" w:rsidTr="000B54F1">
        <w:trPr>
          <w:trHeight w:hRule="exact" w:val="888"/>
        </w:trPr>
        <w:tc>
          <w:tcPr>
            <w:tcW w:w="4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6A" w:rsidRPr="000C1294" w:rsidRDefault="00AD136A" w:rsidP="008B42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6A" w:rsidRDefault="00AD136A" w:rsidP="00AD1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8.00 до 19.30</w:t>
            </w:r>
          </w:p>
          <w:p w:rsidR="00AD136A" w:rsidRDefault="00AD136A" w:rsidP="00AD13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, сре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)</w:t>
            </w:r>
          </w:p>
          <w:p w:rsidR="00AD136A" w:rsidRDefault="00AD136A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136A" w:rsidRDefault="00AD136A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66F63" w:rsidRPr="000C1294" w:rsidTr="00265FF8">
        <w:trPr>
          <w:trHeight w:hRule="exact" w:val="989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5FF8" w:rsidRDefault="00265FF8" w:rsidP="00265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бокс д</w:t>
            </w:r>
            <w:r w:rsidR="00566F63">
              <w:rPr>
                <w:rFonts w:ascii="Times New Roman" w:hAnsi="Times New Roman" w:cs="Times New Roman"/>
                <w:sz w:val="28"/>
                <w:szCs w:val="28"/>
              </w:rPr>
              <w:t>ля взрослых</w:t>
            </w:r>
            <w:r w:rsidR="00A570D4">
              <w:rPr>
                <w:rFonts w:ascii="Times New Roman" w:hAnsi="Times New Roman" w:cs="Times New Roman"/>
                <w:sz w:val="28"/>
                <w:szCs w:val="28"/>
              </w:rPr>
              <w:t xml:space="preserve"> от 18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рше</w:t>
            </w:r>
          </w:p>
          <w:p w:rsidR="00566F63" w:rsidRPr="000C1294" w:rsidRDefault="00933AF3" w:rsidP="00265F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B4243">
              <w:rPr>
                <w:rFonts w:ascii="Times New Roman" w:hAnsi="Times New Roman" w:cs="Times New Roman"/>
                <w:sz w:val="28"/>
                <w:szCs w:val="28"/>
              </w:rPr>
              <w:t xml:space="preserve">1 за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3674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F63" w:rsidRDefault="00566F63" w:rsidP="0026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265FF8">
              <w:rPr>
                <w:rFonts w:ascii="Times New Roman" w:hAnsi="Times New Roman" w:cs="Times New Roman"/>
                <w:sz w:val="28"/>
                <w:szCs w:val="28"/>
              </w:rPr>
              <w:t>20.00до 22.00</w:t>
            </w:r>
          </w:p>
          <w:p w:rsidR="00265FF8" w:rsidRDefault="00265FF8" w:rsidP="00265F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FF8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F63" w:rsidRDefault="00566F63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933AF3" w:rsidRPr="000C1294" w:rsidTr="000A245B">
        <w:trPr>
          <w:trHeight w:hRule="exact" w:val="987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F3" w:rsidRDefault="00C3674D" w:rsidP="00933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</w:t>
            </w:r>
            <w:r w:rsidR="005066DB">
              <w:rPr>
                <w:rFonts w:ascii="Times New Roman" w:hAnsi="Times New Roman" w:cs="Times New Roman"/>
                <w:sz w:val="28"/>
                <w:szCs w:val="28"/>
              </w:rPr>
              <w:t>нес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кс</w:t>
            </w:r>
            <w:r w:rsidR="00D82606">
              <w:rPr>
                <w:rFonts w:ascii="Times New Roman" w:hAnsi="Times New Roman" w:cs="Times New Roman"/>
                <w:sz w:val="28"/>
                <w:szCs w:val="28"/>
              </w:rPr>
              <w:t xml:space="preserve"> (от 5 человек)</w:t>
            </w:r>
            <w:r w:rsidR="00506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тренировка</w:t>
            </w:r>
            <w:r w:rsidR="000A24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30DA">
              <w:rPr>
                <w:rFonts w:ascii="Times New Roman" w:hAnsi="Times New Roman" w:cs="Times New Roman"/>
                <w:sz w:val="28"/>
                <w:szCs w:val="28"/>
              </w:rPr>
              <w:t>(от</w:t>
            </w:r>
            <w:r w:rsidR="00933AF3">
              <w:rPr>
                <w:rFonts w:ascii="Times New Roman" w:hAnsi="Times New Roman" w:cs="Times New Roman"/>
                <w:sz w:val="28"/>
                <w:szCs w:val="28"/>
              </w:rPr>
              <w:t xml:space="preserve"> 18 лет)</w:t>
            </w:r>
            <w:r w:rsidR="00A570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0D4" w:rsidRPr="008B4243">
              <w:rPr>
                <w:rFonts w:ascii="Times New Roman" w:hAnsi="Times New Roman" w:cs="Times New Roman"/>
                <w:bCs/>
                <w:sz w:val="28"/>
                <w:szCs w:val="28"/>
              </w:rPr>
              <w:t>(1 занятие -90 минут)</w:t>
            </w:r>
          </w:p>
          <w:p w:rsidR="00933AF3" w:rsidRDefault="00933AF3" w:rsidP="00933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04D8" w:rsidRDefault="00265FF8" w:rsidP="00A404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9.3</w:t>
            </w:r>
            <w:r w:rsidR="00A404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д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.00</w:t>
            </w:r>
          </w:p>
          <w:p w:rsidR="00933AF3" w:rsidRDefault="00A404D8" w:rsidP="00A404D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4D8"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4D8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F3" w:rsidRDefault="00933AF3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566F63" w:rsidRPr="000C1294" w:rsidTr="00566F63">
        <w:trPr>
          <w:trHeight w:hRule="exact" w:val="841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F63" w:rsidRDefault="00566F63" w:rsidP="008B424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Разовое индивидуальное занят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нером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минут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F63" w:rsidRDefault="00933AF3" w:rsidP="0050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до 22.00</w:t>
            </w:r>
          </w:p>
          <w:p w:rsidR="005066DB" w:rsidRPr="005066DB" w:rsidRDefault="005066DB" w:rsidP="0050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6DB">
              <w:rPr>
                <w:rFonts w:ascii="Times New Roman" w:hAnsi="Times New Roman" w:cs="Times New Roman"/>
                <w:sz w:val="24"/>
                <w:szCs w:val="24"/>
              </w:rPr>
              <w:t>(по дого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нером</w:t>
            </w:r>
            <w:r w:rsidRPr="00506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6F63" w:rsidRDefault="00933AF3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483ED6" w:rsidRPr="000C1294" w:rsidTr="00483ED6">
        <w:trPr>
          <w:trHeight w:hRule="exact" w:val="583"/>
        </w:trPr>
        <w:tc>
          <w:tcPr>
            <w:tcW w:w="4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6860" w:rsidRDefault="00483ED6" w:rsidP="00B26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лит тренировка -</w:t>
            </w:r>
            <w:r w:rsidR="00B2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ерсональной тренировки </w:t>
            </w:r>
          </w:p>
          <w:p w:rsidR="00483ED6" w:rsidRPr="000C1294" w:rsidRDefault="00483ED6" w:rsidP="00B268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т 2,3 человек)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245B" w:rsidRDefault="000A245B" w:rsidP="000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7.00 до 22.00</w:t>
            </w:r>
          </w:p>
          <w:p w:rsidR="00483ED6" w:rsidRDefault="000A245B" w:rsidP="000A24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6DB">
              <w:rPr>
                <w:rFonts w:ascii="Times New Roman" w:hAnsi="Times New Roman" w:cs="Times New Roman"/>
                <w:sz w:val="24"/>
                <w:szCs w:val="24"/>
              </w:rPr>
              <w:t>(по договор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ренером</w:t>
            </w:r>
            <w:r w:rsidRPr="005066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ED6" w:rsidRPr="00F24166" w:rsidRDefault="00483ED6" w:rsidP="0048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166">
              <w:rPr>
                <w:rFonts w:ascii="Times New Roman" w:hAnsi="Times New Roman" w:cs="Times New Roman"/>
                <w:bCs/>
                <w:sz w:val="28"/>
                <w:szCs w:val="28"/>
              </w:rPr>
              <w:t>800,00</w:t>
            </w:r>
          </w:p>
          <w:p w:rsidR="00483ED6" w:rsidRDefault="00483ED6" w:rsidP="00483E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8F0878">
              <w:rPr>
                <w:rFonts w:ascii="Times New Roman" w:hAnsi="Times New Roman" w:cs="Times New Roman"/>
                <w:bCs/>
                <w:sz w:val="24"/>
                <w:szCs w:val="24"/>
              </w:rPr>
              <w:t>до 2 челов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83ED6" w:rsidRDefault="00483ED6" w:rsidP="00CE637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483ED6" w:rsidRPr="000C1294" w:rsidTr="00B26860">
        <w:trPr>
          <w:trHeight w:hRule="exact" w:val="553"/>
        </w:trPr>
        <w:tc>
          <w:tcPr>
            <w:tcW w:w="4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ED6" w:rsidRPr="00F24166" w:rsidRDefault="00483ED6" w:rsidP="008B424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ED6" w:rsidRDefault="00483ED6" w:rsidP="00506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3ED6" w:rsidRDefault="00483ED6" w:rsidP="00483E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00,00</w:t>
            </w:r>
          </w:p>
          <w:p w:rsidR="00483ED6" w:rsidRDefault="00483ED6" w:rsidP="00483ED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4166">
              <w:rPr>
                <w:rFonts w:ascii="Times New Roman" w:hAnsi="Times New Roman" w:cs="Times New Roman"/>
                <w:bCs/>
                <w:sz w:val="24"/>
                <w:szCs w:val="24"/>
              </w:rPr>
              <w:t>(до 3 человек)</w:t>
            </w:r>
          </w:p>
        </w:tc>
      </w:tr>
      <w:tr w:rsidR="00294D8B" w:rsidRPr="000C1294" w:rsidTr="00294D8B">
        <w:trPr>
          <w:trHeight w:hRule="exact" w:val="714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8B" w:rsidRDefault="00294D8B" w:rsidP="001D16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1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40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БОКСА</w:t>
            </w:r>
            <w:r w:rsidRPr="00294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абонементу</w:t>
            </w:r>
          </w:p>
          <w:p w:rsidR="00294D8B" w:rsidRDefault="00294D8B" w:rsidP="00294D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месяц, 8 посещений по 90 минут)</w:t>
            </w:r>
          </w:p>
          <w:p w:rsidR="00294D8B" w:rsidRDefault="00294D8B" w:rsidP="00294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4D8B" w:rsidRDefault="00294D8B" w:rsidP="00294D8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94D8B" w:rsidRPr="00294D8B" w:rsidRDefault="00294D8B" w:rsidP="00CE63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4D8B" w:rsidRPr="000C1294" w:rsidTr="001D1639">
        <w:trPr>
          <w:trHeight w:hRule="exact" w:val="687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8B" w:rsidRPr="001D1639" w:rsidRDefault="00294D8B" w:rsidP="001D1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5 до 10 лет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8B" w:rsidRDefault="00566F63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="00D630DA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0</w:t>
            </w:r>
            <w:r w:rsidR="00D630D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  <w:p w:rsidR="00C3674D" w:rsidRPr="00294D8B" w:rsidRDefault="00C3674D" w:rsidP="00C367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4D8B" w:rsidRPr="00294D8B" w:rsidRDefault="00294D8B" w:rsidP="00CE63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00,00</w:t>
            </w:r>
          </w:p>
        </w:tc>
      </w:tr>
      <w:tr w:rsidR="00BF0E2A" w:rsidRPr="000C1294" w:rsidTr="001D1639">
        <w:trPr>
          <w:trHeight w:hRule="exact" w:val="687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2A" w:rsidRPr="000C1294" w:rsidRDefault="00BF0E2A" w:rsidP="001D16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-бокс (от 5 человек) групповая тренировка (от 18 лет)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2A" w:rsidRDefault="00BF0E2A" w:rsidP="003D68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9.30 до 21.00</w:t>
            </w:r>
          </w:p>
          <w:p w:rsidR="00BF0E2A" w:rsidRPr="00A404D8" w:rsidRDefault="00BF0E2A" w:rsidP="003D68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04D8">
              <w:rPr>
                <w:rFonts w:ascii="Times New Roman" w:hAnsi="Times New Roman" w:cs="Times New Roman"/>
                <w:bCs/>
                <w:sz w:val="24"/>
                <w:szCs w:val="24"/>
              </w:rPr>
              <w:t>(Вторник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04D8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E2A" w:rsidRPr="00294D8B" w:rsidRDefault="00BF0E2A" w:rsidP="003D682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933AF3" w:rsidRPr="000C1294" w:rsidTr="00A46213">
        <w:trPr>
          <w:trHeight w:hRule="exact" w:val="73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AF3" w:rsidRDefault="00933AF3" w:rsidP="00A4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</w:t>
            </w:r>
            <w:r w:rsidRPr="00294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404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Л БОКСА</w:t>
            </w:r>
            <w:r w:rsidRPr="00294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абонементу</w:t>
            </w:r>
          </w:p>
          <w:p w:rsidR="00933AF3" w:rsidRPr="00A46213" w:rsidRDefault="00933AF3" w:rsidP="00A462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месяц, 12 посещений по 90 минут)</w:t>
            </w:r>
          </w:p>
        </w:tc>
      </w:tr>
      <w:tr w:rsidR="00C3674D" w:rsidRPr="000C1294" w:rsidTr="002539EB">
        <w:trPr>
          <w:trHeight w:hRule="exact" w:val="964"/>
        </w:trPr>
        <w:tc>
          <w:tcPr>
            <w:tcW w:w="429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D8" w:rsidRDefault="00A404D8" w:rsidP="00933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4D8" w:rsidRDefault="00A404D8" w:rsidP="00933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74D" w:rsidRDefault="00C3674D" w:rsidP="00933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0 лет и старше</w:t>
            </w:r>
          </w:p>
          <w:p w:rsidR="00C3674D" w:rsidRDefault="00C3674D" w:rsidP="008558C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74D" w:rsidRDefault="00C3674D" w:rsidP="00A404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539EB">
              <w:rPr>
                <w:rFonts w:ascii="Times New Roman" w:hAnsi="Times New Roman" w:cs="Times New Roman"/>
                <w:bCs/>
                <w:sz w:val="28"/>
                <w:szCs w:val="28"/>
              </w:rPr>
              <w:t>10.00 до 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30</w:t>
            </w:r>
          </w:p>
          <w:p w:rsidR="00A404D8" w:rsidRDefault="00A404D8" w:rsidP="00A404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, сре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)</w:t>
            </w:r>
          </w:p>
          <w:p w:rsidR="00A404D8" w:rsidRDefault="00A404D8" w:rsidP="00C367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404D8" w:rsidRPr="00294D8B" w:rsidRDefault="00A404D8" w:rsidP="00C367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04D8" w:rsidRDefault="00A404D8" w:rsidP="00B26860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3674D" w:rsidRPr="00294D8B" w:rsidRDefault="00C3674D" w:rsidP="00CE63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C3674D" w:rsidRPr="000C1294" w:rsidTr="000A245B">
        <w:trPr>
          <w:trHeight w:hRule="exact" w:val="980"/>
        </w:trPr>
        <w:tc>
          <w:tcPr>
            <w:tcW w:w="429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74D" w:rsidRPr="000C1294" w:rsidRDefault="00C3674D" w:rsidP="00933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74D" w:rsidRDefault="00C3674D" w:rsidP="00A404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18.00 до 19.30</w:t>
            </w:r>
          </w:p>
          <w:p w:rsidR="00C3674D" w:rsidRDefault="00A404D8" w:rsidP="00A404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, среда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674D">
              <w:rPr>
                <w:rFonts w:ascii="Times New Roman" w:hAnsi="Times New Roman" w:cs="Times New Roman"/>
                <w:bCs/>
                <w:sz w:val="24"/>
                <w:szCs w:val="24"/>
              </w:rPr>
              <w:t>пятница)</w:t>
            </w:r>
          </w:p>
          <w:p w:rsidR="00C3674D" w:rsidRPr="00294D8B" w:rsidRDefault="00C3674D" w:rsidP="00C367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74D" w:rsidRDefault="00C3674D" w:rsidP="00CE63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70D4" w:rsidRPr="000C1294" w:rsidTr="00A570D4">
        <w:trPr>
          <w:trHeight w:hRule="exact" w:val="667"/>
        </w:trPr>
        <w:tc>
          <w:tcPr>
            <w:tcW w:w="935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0D4" w:rsidRDefault="00A570D4" w:rsidP="003643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3</w:t>
            </w:r>
            <w:r w:rsidRPr="00294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Л БОКСА</w:t>
            </w:r>
            <w:r w:rsidRPr="00294D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абонементу</w:t>
            </w:r>
          </w:p>
          <w:p w:rsidR="00A570D4" w:rsidRDefault="00A570D4" w:rsidP="00A57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 месяц, 12 посещений по 120 минут)</w:t>
            </w:r>
          </w:p>
          <w:p w:rsidR="00A570D4" w:rsidRDefault="00A570D4" w:rsidP="00A57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0D4" w:rsidRDefault="00A570D4" w:rsidP="00A57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0D4" w:rsidRDefault="00A570D4" w:rsidP="00CE63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570D4" w:rsidRPr="000C1294" w:rsidTr="0037421B">
        <w:trPr>
          <w:trHeight w:hRule="exact" w:val="104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1B" w:rsidRDefault="0037421B" w:rsidP="003742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ический бокс для взрослых от 18 лет и старше</w:t>
            </w:r>
          </w:p>
          <w:p w:rsidR="00A570D4" w:rsidRDefault="00A570D4" w:rsidP="0037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421B" w:rsidRDefault="0037421B" w:rsidP="003742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.00</w:t>
            </w:r>
            <w:r w:rsidR="00B2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22.00</w:t>
            </w:r>
          </w:p>
          <w:p w:rsidR="00A570D4" w:rsidRDefault="0037421B" w:rsidP="003742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5FF8">
              <w:rPr>
                <w:rFonts w:ascii="Times New Roman" w:hAnsi="Times New Roman" w:cs="Times New Roman"/>
                <w:bCs/>
                <w:sz w:val="24"/>
                <w:szCs w:val="24"/>
              </w:rPr>
              <w:t>(Понедельник, среда, пятниц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70D4" w:rsidRPr="00A570D4" w:rsidRDefault="00A570D4" w:rsidP="00A570D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70D4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05333D" w:rsidRPr="000C1294" w:rsidTr="00944C97">
        <w:trPr>
          <w:trHeight w:val="817"/>
        </w:trPr>
        <w:tc>
          <w:tcPr>
            <w:tcW w:w="4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3D" w:rsidRDefault="0036432C" w:rsidP="003742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4</w:t>
            </w:r>
            <w:r w:rsidR="000533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E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33D">
              <w:rPr>
                <w:rFonts w:ascii="Times New Roman" w:hAnsi="Times New Roman" w:cs="Times New Roman"/>
                <w:sz w:val="28"/>
                <w:szCs w:val="28"/>
              </w:rPr>
              <w:t xml:space="preserve">Годовой абонемент </w:t>
            </w:r>
            <w:r w:rsidR="00B6096A">
              <w:rPr>
                <w:rFonts w:ascii="Times New Roman" w:hAnsi="Times New Roman" w:cs="Times New Roman"/>
                <w:sz w:val="28"/>
                <w:szCs w:val="28"/>
              </w:rPr>
              <w:t>для занятий боксом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3D" w:rsidRDefault="0005333D" w:rsidP="003742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 месяцев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333D" w:rsidRDefault="003305A5" w:rsidP="00C3674D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  <w:tr w:rsidR="00DC2DD6" w:rsidRPr="000C1294" w:rsidTr="00BA27FE">
        <w:trPr>
          <w:trHeight w:hRule="exact" w:val="577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Default="00A404D8" w:rsidP="00BA27F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DC2DD6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УСЛУГИ ТРЕНАЖЁРНОГО ЗАЛА</w:t>
            </w:r>
          </w:p>
          <w:p w:rsidR="0057448A" w:rsidRDefault="0057448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448A" w:rsidRDefault="0057448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448A" w:rsidRDefault="0057448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448A" w:rsidRPr="000C1294" w:rsidRDefault="0057448A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2DD6" w:rsidRPr="000C1294" w:rsidTr="00460280">
        <w:trPr>
          <w:trHeight w:hRule="exact" w:val="343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Разовое занятие (90 минут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C2DD6" w:rsidRPr="000C1294" w:rsidTr="0003446A">
        <w:trPr>
          <w:trHeight w:hRule="exact" w:val="353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510B9F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>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DC2DD6" w:rsidRPr="000C1294" w:rsidTr="002B74A4">
        <w:trPr>
          <w:trHeight w:hRule="exact" w:val="421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абонементу </w:t>
            </w: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(1 месяц, 8 занятий </w:t>
            </w:r>
            <w:r w:rsidR="00D04EAF" w:rsidRPr="000C1294">
              <w:rPr>
                <w:rFonts w:ascii="Times New Roman" w:hAnsi="Times New Roman" w:cs="Times New Roman"/>
                <w:sz w:val="28"/>
                <w:szCs w:val="28"/>
              </w:rPr>
              <w:t>по 12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0 минут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DC2DD6" w:rsidRPr="000C1294" w:rsidTr="00460280">
        <w:trPr>
          <w:trHeight w:hRule="exact" w:val="457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DC2DD6" w:rsidRPr="000C1294" w:rsidTr="0003446A">
        <w:trPr>
          <w:trHeight w:hRule="exact" w:val="399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Занятия по абонементу</w:t>
            </w: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(1 месяц, 12 занятий по 120 минут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DC2DD6" w:rsidRPr="000C1294" w:rsidTr="00460280">
        <w:trPr>
          <w:trHeight w:hRule="exact" w:val="442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DC2DD6" w:rsidRPr="000C1294" w:rsidTr="002B74A4">
        <w:trPr>
          <w:trHeight w:hRule="exact" w:val="417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Разовое индивидуальное занятие с инструктором (60 минут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с 8.00 до </w:t>
            </w: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DC2DD6" w:rsidRPr="000C1294" w:rsidTr="00460280">
        <w:trPr>
          <w:trHeight w:hRule="exact" w:val="430"/>
        </w:trPr>
        <w:tc>
          <w:tcPr>
            <w:tcW w:w="4253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</w:tr>
      <w:tr w:rsidR="00DC2DD6" w:rsidRPr="000C1294" w:rsidTr="00460280">
        <w:trPr>
          <w:trHeight w:hRule="exact" w:val="18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510B9F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Без лимитные</w:t>
            </w:r>
            <w:r w:rsidR="00DC2DD6"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занятия по абонементу (1 месяц)</w:t>
            </w:r>
          </w:p>
          <w:p w:rsidR="00DC2DD6" w:rsidRPr="000C1294" w:rsidRDefault="00DC2DD6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Неограниченно по времени в течение дня и количеству посещений в течение месяца.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2DD6" w:rsidRPr="000C1294" w:rsidRDefault="00DC2DD6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5815D8" w:rsidRPr="000C1294" w:rsidTr="0009291E">
        <w:trPr>
          <w:trHeight w:hRule="exact" w:val="405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5D8" w:rsidRPr="000C1294" w:rsidRDefault="00A404D8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815D8" w:rsidRPr="000C12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Предоставление (аренда) спортивного зала</w:t>
            </w:r>
          </w:p>
        </w:tc>
      </w:tr>
      <w:tr w:rsidR="0057448A" w:rsidRPr="000C1294" w:rsidTr="0057448A">
        <w:trPr>
          <w:trHeight w:hRule="exact" w:val="421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27FE" w:rsidRDefault="0057448A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Аренда спортивного зала</w:t>
            </w:r>
          </w:p>
          <w:p w:rsidR="0057448A" w:rsidRPr="000C1294" w:rsidRDefault="0057448A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 xml:space="preserve"> (60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8A" w:rsidRPr="0057448A" w:rsidRDefault="0057448A" w:rsidP="0057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с 7.00 до 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8</w:t>
            </w: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8A" w:rsidRPr="000C1294" w:rsidRDefault="0057448A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57448A" w:rsidRPr="000C1294" w:rsidTr="008F78B4">
        <w:trPr>
          <w:trHeight w:hRule="exact" w:val="297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8A" w:rsidRPr="000C1294" w:rsidRDefault="0057448A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7448A" w:rsidRDefault="0057448A" w:rsidP="005744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  <w:p w:rsidR="0057448A" w:rsidRDefault="0057448A" w:rsidP="005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448A" w:rsidRDefault="0057448A" w:rsidP="005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448A" w:rsidRDefault="0057448A" w:rsidP="005744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448A" w:rsidRDefault="0057448A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  <w:p w:rsidR="0057448A" w:rsidRPr="000C1294" w:rsidRDefault="0057448A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48A" w:rsidRDefault="0057448A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5815D8" w:rsidRPr="000C1294" w:rsidTr="005815D8">
        <w:trPr>
          <w:trHeight w:hRule="exact" w:val="422"/>
        </w:trPr>
        <w:tc>
          <w:tcPr>
            <w:tcW w:w="93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5D8" w:rsidRPr="000C1294" w:rsidRDefault="00A404D8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815D8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0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15D8"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Группа «Здоровье»</w:t>
            </w:r>
          </w:p>
        </w:tc>
      </w:tr>
      <w:tr w:rsidR="005815D8" w:rsidRPr="000C1294" w:rsidTr="00510B9F">
        <w:trPr>
          <w:trHeight w:hRule="exact" w:val="723"/>
        </w:trPr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Группа «Здоровье» от 5 человек и более (1 занятие в фитнес или спорт зале,1 занятие в бассейне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5D8" w:rsidRPr="0003446A" w:rsidRDefault="005815D8" w:rsidP="00510B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03446A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Время по договоренности</w:t>
            </w:r>
          </w:p>
          <w:p w:rsidR="005815D8" w:rsidRPr="000C1294" w:rsidRDefault="005815D8" w:rsidP="0051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8.00 до 18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300,00</w:t>
            </w:r>
          </w:p>
        </w:tc>
      </w:tr>
      <w:tr w:rsidR="005815D8" w:rsidRPr="000C1294" w:rsidTr="005815D8">
        <w:trPr>
          <w:trHeight w:hRule="exact" w:val="426"/>
        </w:trPr>
        <w:tc>
          <w:tcPr>
            <w:tcW w:w="425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5D8" w:rsidRPr="000C1294" w:rsidRDefault="005815D8" w:rsidP="0051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</w:rPr>
              <w:t>с 18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5815D8" w:rsidRPr="000C1294" w:rsidTr="002820BF">
        <w:trPr>
          <w:trHeight w:hRule="exact" w:val="432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>6.Бильярд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 xml:space="preserve"> (60 минут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5D8" w:rsidRPr="000C1294" w:rsidRDefault="005815D8" w:rsidP="0051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 7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0,00</w:t>
            </w:r>
          </w:p>
        </w:tc>
      </w:tr>
      <w:tr w:rsidR="005815D8" w:rsidRPr="000C1294" w:rsidTr="002820BF">
        <w:trPr>
          <w:trHeight w:hRule="exact" w:val="42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Настольный теннис </w:t>
            </w:r>
            <w:r w:rsidRPr="000C1294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(60 минут)</w:t>
            </w:r>
          </w:p>
        </w:tc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5D8" w:rsidRPr="000C1294" w:rsidRDefault="005815D8" w:rsidP="00510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с 7.00 до 22.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5D8" w:rsidRPr="000C1294" w:rsidRDefault="005815D8" w:rsidP="00D73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94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0,00</w:t>
            </w:r>
          </w:p>
        </w:tc>
      </w:tr>
    </w:tbl>
    <w:p w:rsidR="00E72881" w:rsidRDefault="00E72881" w:rsidP="000C1294">
      <w:pPr>
        <w:tabs>
          <w:tab w:val="left" w:pos="3690"/>
        </w:tabs>
        <w:spacing w:after="0"/>
        <w:rPr>
          <w:sz w:val="28"/>
          <w:szCs w:val="28"/>
          <w:lang w:val="tt-RU"/>
        </w:rPr>
      </w:pPr>
    </w:p>
    <w:p w:rsidR="002820BF" w:rsidRDefault="002820BF" w:rsidP="000C1294">
      <w:pPr>
        <w:tabs>
          <w:tab w:val="left" w:pos="3690"/>
        </w:tabs>
        <w:spacing w:after="0"/>
        <w:rPr>
          <w:sz w:val="28"/>
          <w:szCs w:val="28"/>
          <w:lang w:val="tt-RU"/>
        </w:rPr>
      </w:pPr>
    </w:p>
    <w:p w:rsidR="005D1E5B" w:rsidRDefault="005D1E5B" w:rsidP="000C1294">
      <w:pPr>
        <w:tabs>
          <w:tab w:val="left" w:pos="3690"/>
        </w:tabs>
        <w:spacing w:after="0"/>
        <w:rPr>
          <w:sz w:val="28"/>
          <w:szCs w:val="28"/>
          <w:lang w:val="tt-RU"/>
        </w:rPr>
      </w:pPr>
    </w:p>
    <w:p w:rsidR="002820BF" w:rsidRPr="000C1294" w:rsidRDefault="002820BF" w:rsidP="000C1294">
      <w:pPr>
        <w:tabs>
          <w:tab w:val="left" w:pos="3690"/>
        </w:tabs>
        <w:spacing w:after="0"/>
        <w:rPr>
          <w:sz w:val="28"/>
          <w:szCs w:val="28"/>
          <w:lang w:val="tt-RU"/>
        </w:rPr>
      </w:pPr>
    </w:p>
    <w:sectPr w:rsidR="002820BF" w:rsidRPr="000C1294" w:rsidSect="00A56D28">
      <w:pgSz w:w="11906" w:h="16838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56"/>
    <w:rsid w:val="00006193"/>
    <w:rsid w:val="00011081"/>
    <w:rsid w:val="0002409A"/>
    <w:rsid w:val="00033222"/>
    <w:rsid w:val="000335ED"/>
    <w:rsid w:val="0003446A"/>
    <w:rsid w:val="00035256"/>
    <w:rsid w:val="00035F07"/>
    <w:rsid w:val="0004201E"/>
    <w:rsid w:val="00046D29"/>
    <w:rsid w:val="0005333D"/>
    <w:rsid w:val="00053D31"/>
    <w:rsid w:val="000631CC"/>
    <w:rsid w:val="0007173D"/>
    <w:rsid w:val="00073BD1"/>
    <w:rsid w:val="00074A1E"/>
    <w:rsid w:val="0008145E"/>
    <w:rsid w:val="000837BA"/>
    <w:rsid w:val="000938DB"/>
    <w:rsid w:val="00095375"/>
    <w:rsid w:val="000A245B"/>
    <w:rsid w:val="000B42E9"/>
    <w:rsid w:val="000B54F1"/>
    <w:rsid w:val="000C0D74"/>
    <w:rsid w:val="000C1294"/>
    <w:rsid w:val="000C168C"/>
    <w:rsid w:val="000C3FE5"/>
    <w:rsid w:val="000C4680"/>
    <w:rsid w:val="000D1D43"/>
    <w:rsid w:val="000D5CE5"/>
    <w:rsid w:val="000E0893"/>
    <w:rsid w:val="000E671A"/>
    <w:rsid w:val="001053D2"/>
    <w:rsid w:val="00111F67"/>
    <w:rsid w:val="0011578F"/>
    <w:rsid w:val="00124443"/>
    <w:rsid w:val="00152340"/>
    <w:rsid w:val="00182421"/>
    <w:rsid w:val="0018314F"/>
    <w:rsid w:val="0018349A"/>
    <w:rsid w:val="0018611A"/>
    <w:rsid w:val="001875E6"/>
    <w:rsid w:val="00190791"/>
    <w:rsid w:val="00191879"/>
    <w:rsid w:val="00192D9C"/>
    <w:rsid w:val="001A3677"/>
    <w:rsid w:val="001B10B8"/>
    <w:rsid w:val="001B5440"/>
    <w:rsid w:val="001B6244"/>
    <w:rsid w:val="001C3746"/>
    <w:rsid w:val="001C70C8"/>
    <w:rsid w:val="001D1639"/>
    <w:rsid w:val="001D6E09"/>
    <w:rsid w:val="001E040D"/>
    <w:rsid w:val="001E0994"/>
    <w:rsid w:val="001E1D99"/>
    <w:rsid w:val="001E4B7E"/>
    <w:rsid w:val="001E549E"/>
    <w:rsid w:val="002116EA"/>
    <w:rsid w:val="00216E99"/>
    <w:rsid w:val="00224379"/>
    <w:rsid w:val="0022479A"/>
    <w:rsid w:val="00227EF4"/>
    <w:rsid w:val="00232414"/>
    <w:rsid w:val="00237E5E"/>
    <w:rsid w:val="0024103D"/>
    <w:rsid w:val="00245F13"/>
    <w:rsid w:val="00250CA3"/>
    <w:rsid w:val="00252BAA"/>
    <w:rsid w:val="002539EB"/>
    <w:rsid w:val="002608EA"/>
    <w:rsid w:val="00261F48"/>
    <w:rsid w:val="00265FF8"/>
    <w:rsid w:val="002710D2"/>
    <w:rsid w:val="002727D1"/>
    <w:rsid w:val="0028030B"/>
    <w:rsid w:val="00280B2D"/>
    <w:rsid w:val="002820BF"/>
    <w:rsid w:val="00286F16"/>
    <w:rsid w:val="00294D8B"/>
    <w:rsid w:val="002A652A"/>
    <w:rsid w:val="002B19E4"/>
    <w:rsid w:val="002B1A93"/>
    <w:rsid w:val="002C048A"/>
    <w:rsid w:val="002C1899"/>
    <w:rsid w:val="002C4C65"/>
    <w:rsid w:val="002D0104"/>
    <w:rsid w:val="002D028A"/>
    <w:rsid w:val="002E6E21"/>
    <w:rsid w:val="002F1C51"/>
    <w:rsid w:val="003040DF"/>
    <w:rsid w:val="003100BD"/>
    <w:rsid w:val="00310757"/>
    <w:rsid w:val="003141F8"/>
    <w:rsid w:val="00316B84"/>
    <w:rsid w:val="003305A5"/>
    <w:rsid w:val="003329F6"/>
    <w:rsid w:val="00335EB0"/>
    <w:rsid w:val="003411DD"/>
    <w:rsid w:val="00351886"/>
    <w:rsid w:val="0035483F"/>
    <w:rsid w:val="003600A2"/>
    <w:rsid w:val="00362B15"/>
    <w:rsid w:val="0036432C"/>
    <w:rsid w:val="00372CF0"/>
    <w:rsid w:val="00372F85"/>
    <w:rsid w:val="0037421B"/>
    <w:rsid w:val="003746CF"/>
    <w:rsid w:val="0037505D"/>
    <w:rsid w:val="00375F7E"/>
    <w:rsid w:val="00376500"/>
    <w:rsid w:val="00385A92"/>
    <w:rsid w:val="003B0150"/>
    <w:rsid w:val="003C5213"/>
    <w:rsid w:val="003D245C"/>
    <w:rsid w:val="003F1B87"/>
    <w:rsid w:val="003F5A44"/>
    <w:rsid w:val="00405723"/>
    <w:rsid w:val="00411A13"/>
    <w:rsid w:val="00413FD5"/>
    <w:rsid w:val="0042669C"/>
    <w:rsid w:val="0043310C"/>
    <w:rsid w:val="00434EFF"/>
    <w:rsid w:val="00454ADA"/>
    <w:rsid w:val="00455F9E"/>
    <w:rsid w:val="00460280"/>
    <w:rsid w:val="00464110"/>
    <w:rsid w:val="00483ED6"/>
    <w:rsid w:val="00486908"/>
    <w:rsid w:val="004A61C2"/>
    <w:rsid w:val="004B4DE0"/>
    <w:rsid w:val="004C0222"/>
    <w:rsid w:val="004D25C3"/>
    <w:rsid w:val="004D39E4"/>
    <w:rsid w:val="004D6C04"/>
    <w:rsid w:val="004E17FC"/>
    <w:rsid w:val="004E1801"/>
    <w:rsid w:val="005066DB"/>
    <w:rsid w:val="00510B9F"/>
    <w:rsid w:val="00514904"/>
    <w:rsid w:val="00516DEF"/>
    <w:rsid w:val="00521B61"/>
    <w:rsid w:val="00531149"/>
    <w:rsid w:val="00553FAF"/>
    <w:rsid w:val="005567D7"/>
    <w:rsid w:val="00556E99"/>
    <w:rsid w:val="00562873"/>
    <w:rsid w:val="00563D1D"/>
    <w:rsid w:val="00566F63"/>
    <w:rsid w:val="0057448A"/>
    <w:rsid w:val="005815D8"/>
    <w:rsid w:val="00590324"/>
    <w:rsid w:val="0059069C"/>
    <w:rsid w:val="005965EE"/>
    <w:rsid w:val="005A44A3"/>
    <w:rsid w:val="005A6DF4"/>
    <w:rsid w:val="005B1B13"/>
    <w:rsid w:val="005B6B81"/>
    <w:rsid w:val="005B6D98"/>
    <w:rsid w:val="005D1E5B"/>
    <w:rsid w:val="005F2CA7"/>
    <w:rsid w:val="005F3E3B"/>
    <w:rsid w:val="005F7E7B"/>
    <w:rsid w:val="00602488"/>
    <w:rsid w:val="00603A8C"/>
    <w:rsid w:val="0060444D"/>
    <w:rsid w:val="00612D72"/>
    <w:rsid w:val="00614840"/>
    <w:rsid w:val="00614E56"/>
    <w:rsid w:val="00614EAF"/>
    <w:rsid w:val="006207A0"/>
    <w:rsid w:val="00620BC3"/>
    <w:rsid w:val="00623EBF"/>
    <w:rsid w:val="00650A8D"/>
    <w:rsid w:val="00652E7B"/>
    <w:rsid w:val="00662E85"/>
    <w:rsid w:val="00663597"/>
    <w:rsid w:val="006730EE"/>
    <w:rsid w:val="006867F5"/>
    <w:rsid w:val="006931C5"/>
    <w:rsid w:val="006933D4"/>
    <w:rsid w:val="00695D80"/>
    <w:rsid w:val="00697BA2"/>
    <w:rsid w:val="006B398A"/>
    <w:rsid w:val="006D482D"/>
    <w:rsid w:val="006E69CD"/>
    <w:rsid w:val="006F12B0"/>
    <w:rsid w:val="006F15DF"/>
    <w:rsid w:val="006F2B0B"/>
    <w:rsid w:val="006F3E94"/>
    <w:rsid w:val="006F4EC7"/>
    <w:rsid w:val="007040AC"/>
    <w:rsid w:val="007106B2"/>
    <w:rsid w:val="00730A99"/>
    <w:rsid w:val="007310A3"/>
    <w:rsid w:val="0073203B"/>
    <w:rsid w:val="007335DC"/>
    <w:rsid w:val="00742981"/>
    <w:rsid w:val="00743BAC"/>
    <w:rsid w:val="007649A2"/>
    <w:rsid w:val="00766929"/>
    <w:rsid w:val="007800B4"/>
    <w:rsid w:val="00782C91"/>
    <w:rsid w:val="00787018"/>
    <w:rsid w:val="0078796D"/>
    <w:rsid w:val="00787D6F"/>
    <w:rsid w:val="00791CCE"/>
    <w:rsid w:val="00792D56"/>
    <w:rsid w:val="007944A2"/>
    <w:rsid w:val="007A0DC5"/>
    <w:rsid w:val="007B6384"/>
    <w:rsid w:val="007C4FB2"/>
    <w:rsid w:val="007E710C"/>
    <w:rsid w:val="007F08D3"/>
    <w:rsid w:val="007F1D8D"/>
    <w:rsid w:val="007F1DA8"/>
    <w:rsid w:val="00806F77"/>
    <w:rsid w:val="0081185E"/>
    <w:rsid w:val="00813EC0"/>
    <w:rsid w:val="00821873"/>
    <w:rsid w:val="00822A59"/>
    <w:rsid w:val="00825CFA"/>
    <w:rsid w:val="00836867"/>
    <w:rsid w:val="00853DC8"/>
    <w:rsid w:val="008558C0"/>
    <w:rsid w:val="0085760A"/>
    <w:rsid w:val="00874115"/>
    <w:rsid w:val="00884A60"/>
    <w:rsid w:val="00886AE5"/>
    <w:rsid w:val="00894CDE"/>
    <w:rsid w:val="008A129B"/>
    <w:rsid w:val="008B4243"/>
    <w:rsid w:val="008C28CD"/>
    <w:rsid w:val="008D4FAF"/>
    <w:rsid w:val="008D50E7"/>
    <w:rsid w:val="008D7B71"/>
    <w:rsid w:val="008E22D5"/>
    <w:rsid w:val="008E46CD"/>
    <w:rsid w:val="008E4B4A"/>
    <w:rsid w:val="008E762F"/>
    <w:rsid w:val="008F0056"/>
    <w:rsid w:val="008F0786"/>
    <w:rsid w:val="008F0878"/>
    <w:rsid w:val="008F1722"/>
    <w:rsid w:val="008F5A21"/>
    <w:rsid w:val="008F6A3C"/>
    <w:rsid w:val="00910B03"/>
    <w:rsid w:val="0092526B"/>
    <w:rsid w:val="00931DEB"/>
    <w:rsid w:val="00933AF3"/>
    <w:rsid w:val="00935F22"/>
    <w:rsid w:val="00936E1A"/>
    <w:rsid w:val="00941C55"/>
    <w:rsid w:val="009429F9"/>
    <w:rsid w:val="00942EBE"/>
    <w:rsid w:val="00944444"/>
    <w:rsid w:val="00954573"/>
    <w:rsid w:val="00954615"/>
    <w:rsid w:val="00963C04"/>
    <w:rsid w:val="00971ACA"/>
    <w:rsid w:val="0097573C"/>
    <w:rsid w:val="00990441"/>
    <w:rsid w:val="00993C27"/>
    <w:rsid w:val="009A5553"/>
    <w:rsid w:val="009B60A6"/>
    <w:rsid w:val="009C56F2"/>
    <w:rsid w:val="009D7731"/>
    <w:rsid w:val="00A00CE5"/>
    <w:rsid w:val="00A25B04"/>
    <w:rsid w:val="00A30268"/>
    <w:rsid w:val="00A3511A"/>
    <w:rsid w:val="00A379CE"/>
    <w:rsid w:val="00A404D8"/>
    <w:rsid w:val="00A45FA4"/>
    <w:rsid w:val="00A46213"/>
    <w:rsid w:val="00A479BF"/>
    <w:rsid w:val="00A53AD2"/>
    <w:rsid w:val="00A56A79"/>
    <w:rsid w:val="00A56D28"/>
    <w:rsid w:val="00A570D4"/>
    <w:rsid w:val="00A67000"/>
    <w:rsid w:val="00A670C8"/>
    <w:rsid w:val="00A7355E"/>
    <w:rsid w:val="00A7486A"/>
    <w:rsid w:val="00A91F0F"/>
    <w:rsid w:val="00AA3A20"/>
    <w:rsid w:val="00AB789A"/>
    <w:rsid w:val="00AC2ED5"/>
    <w:rsid w:val="00AC43E1"/>
    <w:rsid w:val="00AD136A"/>
    <w:rsid w:val="00AD2C3F"/>
    <w:rsid w:val="00AE09C6"/>
    <w:rsid w:val="00AE76F3"/>
    <w:rsid w:val="00AE7A4F"/>
    <w:rsid w:val="00AF346E"/>
    <w:rsid w:val="00B07BFC"/>
    <w:rsid w:val="00B07DE2"/>
    <w:rsid w:val="00B26860"/>
    <w:rsid w:val="00B32A6E"/>
    <w:rsid w:val="00B332F1"/>
    <w:rsid w:val="00B368AF"/>
    <w:rsid w:val="00B41C93"/>
    <w:rsid w:val="00B46D03"/>
    <w:rsid w:val="00B5700D"/>
    <w:rsid w:val="00B6096A"/>
    <w:rsid w:val="00B66EFB"/>
    <w:rsid w:val="00B67752"/>
    <w:rsid w:val="00B745A3"/>
    <w:rsid w:val="00B75F93"/>
    <w:rsid w:val="00B8344B"/>
    <w:rsid w:val="00B91AD1"/>
    <w:rsid w:val="00B92AC7"/>
    <w:rsid w:val="00BA0A55"/>
    <w:rsid w:val="00BA1CC9"/>
    <w:rsid w:val="00BA27FE"/>
    <w:rsid w:val="00BA44DA"/>
    <w:rsid w:val="00BB4A4D"/>
    <w:rsid w:val="00BB52E7"/>
    <w:rsid w:val="00BB679D"/>
    <w:rsid w:val="00BB6D14"/>
    <w:rsid w:val="00BD4F80"/>
    <w:rsid w:val="00BF0E2A"/>
    <w:rsid w:val="00BF1247"/>
    <w:rsid w:val="00BF326B"/>
    <w:rsid w:val="00C02251"/>
    <w:rsid w:val="00C03C13"/>
    <w:rsid w:val="00C1376A"/>
    <w:rsid w:val="00C168DB"/>
    <w:rsid w:val="00C17296"/>
    <w:rsid w:val="00C20741"/>
    <w:rsid w:val="00C22709"/>
    <w:rsid w:val="00C3674D"/>
    <w:rsid w:val="00C368E5"/>
    <w:rsid w:val="00C370EB"/>
    <w:rsid w:val="00C3772B"/>
    <w:rsid w:val="00C37A7C"/>
    <w:rsid w:val="00C439A2"/>
    <w:rsid w:val="00C43A6F"/>
    <w:rsid w:val="00C5016E"/>
    <w:rsid w:val="00C557A8"/>
    <w:rsid w:val="00C625F7"/>
    <w:rsid w:val="00C642BC"/>
    <w:rsid w:val="00C72602"/>
    <w:rsid w:val="00C95A5B"/>
    <w:rsid w:val="00C96291"/>
    <w:rsid w:val="00CA2BFD"/>
    <w:rsid w:val="00CA3382"/>
    <w:rsid w:val="00CA4841"/>
    <w:rsid w:val="00CA7613"/>
    <w:rsid w:val="00CB0275"/>
    <w:rsid w:val="00CB0AFA"/>
    <w:rsid w:val="00CB700F"/>
    <w:rsid w:val="00CC172F"/>
    <w:rsid w:val="00CC5BC7"/>
    <w:rsid w:val="00CD2DA7"/>
    <w:rsid w:val="00CD6CB4"/>
    <w:rsid w:val="00CD6E70"/>
    <w:rsid w:val="00CE6375"/>
    <w:rsid w:val="00CE6A77"/>
    <w:rsid w:val="00CF0F88"/>
    <w:rsid w:val="00CF53B4"/>
    <w:rsid w:val="00D02FA2"/>
    <w:rsid w:val="00D04EAF"/>
    <w:rsid w:val="00D1582E"/>
    <w:rsid w:val="00D3215E"/>
    <w:rsid w:val="00D34054"/>
    <w:rsid w:val="00D37740"/>
    <w:rsid w:val="00D630DA"/>
    <w:rsid w:val="00D64BEC"/>
    <w:rsid w:val="00D665EE"/>
    <w:rsid w:val="00D73659"/>
    <w:rsid w:val="00D82606"/>
    <w:rsid w:val="00D8690A"/>
    <w:rsid w:val="00D91BBF"/>
    <w:rsid w:val="00DC2DD6"/>
    <w:rsid w:val="00DC516F"/>
    <w:rsid w:val="00DE3D9D"/>
    <w:rsid w:val="00DE73D2"/>
    <w:rsid w:val="00DF11A7"/>
    <w:rsid w:val="00DF48A1"/>
    <w:rsid w:val="00E00A1B"/>
    <w:rsid w:val="00E11BFC"/>
    <w:rsid w:val="00E24C59"/>
    <w:rsid w:val="00E363ED"/>
    <w:rsid w:val="00E45016"/>
    <w:rsid w:val="00E456D2"/>
    <w:rsid w:val="00E469AD"/>
    <w:rsid w:val="00E47102"/>
    <w:rsid w:val="00E5102B"/>
    <w:rsid w:val="00E72881"/>
    <w:rsid w:val="00E81374"/>
    <w:rsid w:val="00EA0555"/>
    <w:rsid w:val="00EA1C83"/>
    <w:rsid w:val="00EA6B06"/>
    <w:rsid w:val="00EA760D"/>
    <w:rsid w:val="00ED5BF5"/>
    <w:rsid w:val="00ED7834"/>
    <w:rsid w:val="00ED7CF3"/>
    <w:rsid w:val="00EE03AC"/>
    <w:rsid w:val="00EE52E1"/>
    <w:rsid w:val="00EE6CEB"/>
    <w:rsid w:val="00EF68AB"/>
    <w:rsid w:val="00EF73B3"/>
    <w:rsid w:val="00F024C0"/>
    <w:rsid w:val="00F04526"/>
    <w:rsid w:val="00F05349"/>
    <w:rsid w:val="00F24166"/>
    <w:rsid w:val="00F24A07"/>
    <w:rsid w:val="00F41E81"/>
    <w:rsid w:val="00F442E3"/>
    <w:rsid w:val="00F510B1"/>
    <w:rsid w:val="00F67CFB"/>
    <w:rsid w:val="00F74D84"/>
    <w:rsid w:val="00F751CF"/>
    <w:rsid w:val="00F90DB8"/>
    <w:rsid w:val="00F97140"/>
    <w:rsid w:val="00F97F09"/>
    <w:rsid w:val="00FA1546"/>
    <w:rsid w:val="00FC191D"/>
    <w:rsid w:val="00FC588E"/>
    <w:rsid w:val="00FE0882"/>
    <w:rsid w:val="00FF0B72"/>
    <w:rsid w:val="00FF2824"/>
    <w:rsid w:val="00FF42CE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BD4F11-A49D-4BA8-9D3D-FAEDE9BB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6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56E99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E72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4A1D-F5F3-4D1E-A6AB-A0522565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2</dc:creator>
  <cp:lastModifiedBy>ГТО</cp:lastModifiedBy>
  <cp:revision>5</cp:revision>
  <cp:lastPrinted>2022-01-26T05:27:00Z</cp:lastPrinted>
  <dcterms:created xsi:type="dcterms:W3CDTF">2022-01-13T07:19:00Z</dcterms:created>
  <dcterms:modified xsi:type="dcterms:W3CDTF">2022-01-26T05:30:00Z</dcterms:modified>
</cp:coreProperties>
</file>